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AC798" w14:textId="77777777" w:rsidR="008618E3" w:rsidRPr="00E23AD2" w:rsidRDefault="00ED4AA3" w:rsidP="00C01DD9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noProof/>
          <w:sz w:val="40"/>
          <w:szCs w:val="40"/>
          <w:lang w:eastAsia="pl-PL"/>
        </w:rPr>
        <w:pict w14:anchorId="156A74E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75.25pt;margin-top:.8pt;width:212.2pt;height:11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" fillcolor="#f2f2f2 [3052]">
            <v:textbox>
              <w:txbxContent>
                <w:p w14:paraId="3014349D" w14:textId="3B33E8F2" w:rsidR="00C01DD9" w:rsidRDefault="00C01DD9" w:rsidP="00C01DD9">
                  <w:pPr>
                    <w:jc w:val="center"/>
                    <w:rPr>
                      <w:sz w:val="18"/>
                      <w:szCs w:val="18"/>
                    </w:rPr>
                  </w:pPr>
                  <w:r w:rsidRPr="00C01DD9">
                    <w:rPr>
                      <w:sz w:val="18"/>
                      <w:szCs w:val="18"/>
                    </w:rPr>
                    <w:t xml:space="preserve">Potwierdzenie przyjęcia ankiety przez Urząd </w:t>
                  </w:r>
                  <w:r w:rsidR="002C5209">
                    <w:rPr>
                      <w:sz w:val="18"/>
                      <w:szCs w:val="18"/>
                    </w:rPr>
                    <w:t>Miejski</w:t>
                  </w:r>
                  <w:r w:rsidR="00E23AD2">
                    <w:rPr>
                      <w:sz w:val="18"/>
                      <w:szCs w:val="18"/>
                    </w:rPr>
                    <w:t xml:space="preserve"> w Zdunach</w:t>
                  </w:r>
                </w:p>
                <w:p w14:paraId="12332B54" w14:textId="77777777" w:rsidR="00C01DD9" w:rsidRDefault="00C01DD9" w:rsidP="00C01DD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5011E325" w14:textId="77777777" w:rsidR="00C01DD9" w:rsidRDefault="00C01DD9" w:rsidP="00C01DD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5943F408" w14:textId="77777777" w:rsidR="00C01DD9" w:rsidRDefault="00C01DD9" w:rsidP="00C01DD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EF5BED6" w14:textId="77777777" w:rsidR="00C01DD9" w:rsidRPr="00C01DD9" w:rsidRDefault="00C01DD9" w:rsidP="00C01D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14:paraId="7EB7F51F" w14:textId="77777777" w:rsidR="00C01DD9" w:rsidRPr="00E23AD2" w:rsidRDefault="00C01DD9" w:rsidP="00C01DD9">
      <w:pPr>
        <w:jc w:val="center"/>
        <w:rPr>
          <w:rFonts w:cstheme="minorHAnsi"/>
          <w:b/>
          <w:bCs/>
          <w:sz w:val="40"/>
          <w:szCs w:val="40"/>
        </w:rPr>
      </w:pPr>
      <w:r w:rsidRPr="00E23AD2">
        <w:rPr>
          <w:rFonts w:cstheme="minorHAnsi"/>
          <w:b/>
          <w:bCs/>
          <w:sz w:val="40"/>
          <w:szCs w:val="40"/>
        </w:rPr>
        <w:t>ANKIETA INWENTARYZACYJNA</w:t>
      </w:r>
    </w:p>
    <w:p w14:paraId="72439D78" w14:textId="77777777" w:rsidR="00C01DD9" w:rsidRPr="00E23AD2" w:rsidRDefault="00C01DD9" w:rsidP="00C01DD9">
      <w:pPr>
        <w:rPr>
          <w:rFonts w:cstheme="minorHAnsi"/>
          <w:b/>
          <w:bCs/>
          <w:sz w:val="40"/>
          <w:szCs w:val="40"/>
        </w:rPr>
      </w:pPr>
    </w:p>
    <w:p w14:paraId="26FD0480" w14:textId="77777777" w:rsidR="00C01DD9" w:rsidRPr="00E23AD2" w:rsidRDefault="00C01DD9" w:rsidP="00C01DD9">
      <w:pPr>
        <w:rPr>
          <w:rFonts w:cstheme="minorHAnsi"/>
          <w:b/>
          <w:bCs/>
          <w:sz w:val="16"/>
          <w:szCs w:val="16"/>
        </w:rPr>
      </w:pPr>
    </w:p>
    <w:p w14:paraId="53A2585F" w14:textId="37B115F2" w:rsidR="00141A76" w:rsidRPr="00E23AD2" w:rsidRDefault="007564F2" w:rsidP="00E23AD2">
      <w:pPr>
        <w:jc w:val="both"/>
        <w:rPr>
          <w:rFonts w:cstheme="minorHAnsi"/>
          <w:sz w:val="24"/>
          <w:szCs w:val="24"/>
        </w:rPr>
      </w:pPr>
      <w:r w:rsidRPr="00E23AD2">
        <w:rPr>
          <w:rFonts w:cstheme="minorHAnsi"/>
          <w:sz w:val="24"/>
          <w:szCs w:val="24"/>
        </w:rPr>
        <w:t>W</w:t>
      </w:r>
      <w:r w:rsidR="0073540F" w:rsidRPr="00E23AD2">
        <w:rPr>
          <w:rFonts w:cstheme="minorHAnsi"/>
          <w:sz w:val="24"/>
          <w:szCs w:val="24"/>
        </w:rPr>
        <w:t xml:space="preserve"> związku z przystąpieniem </w:t>
      </w:r>
      <w:r w:rsidR="00E23AD2" w:rsidRPr="00E23AD2">
        <w:rPr>
          <w:rFonts w:cstheme="minorHAnsi"/>
          <w:sz w:val="24"/>
          <w:szCs w:val="24"/>
        </w:rPr>
        <w:t>Gminy Zduny</w:t>
      </w:r>
      <w:r w:rsidR="0073540F" w:rsidRPr="00E23AD2">
        <w:rPr>
          <w:rFonts w:cstheme="minorHAnsi"/>
          <w:sz w:val="24"/>
          <w:szCs w:val="24"/>
        </w:rPr>
        <w:t xml:space="preserve"> </w:t>
      </w:r>
      <w:r w:rsidR="00E23AD2" w:rsidRPr="00E23AD2">
        <w:rPr>
          <w:rFonts w:cstheme="minorHAnsi"/>
          <w:sz w:val="24"/>
          <w:szCs w:val="24"/>
        </w:rPr>
        <w:t>d</w:t>
      </w:r>
      <w:r w:rsidR="00E269D0" w:rsidRPr="00E23AD2">
        <w:rPr>
          <w:rFonts w:cstheme="minorHAnsi"/>
          <w:sz w:val="24"/>
          <w:szCs w:val="24"/>
        </w:rPr>
        <w:t xml:space="preserve">o programu: </w:t>
      </w:r>
      <w:r w:rsidR="00E269D0" w:rsidRPr="00E23AD2">
        <w:rPr>
          <w:rFonts w:cstheme="minorHAnsi"/>
          <w:b/>
          <w:bCs/>
          <w:sz w:val="24"/>
          <w:szCs w:val="24"/>
        </w:rPr>
        <w:t>”</w:t>
      </w:r>
      <w:r w:rsidRPr="00E23AD2">
        <w:rPr>
          <w:rFonts w:cstheme="minorHAnsi"/>
          <w:b/>
          <w:bCs/>
          <w:sz w:val="24"/>
          <w:szCs w:val="24"/>
        </w:rPr>
        <w:t>Usuwanie folii rolniczych i innych odpadów pochodzących z działalności rolniczej</w:t>
      </w:r>
      <w:r w:rsidR="00E269D0" w:rsidRPr="00E23AD2">
        <w:rPr>
          <w:rFonts w:cstheme="minorHAnsi"/>
          <w:b/>
          <w:bCs/>
          <w:sz w:val="24"/>
          <w:szCs w:val="24"/>
        </w:rPr>
        <w:t>”</w:t>
      </w:r>
      <w:r w:rsidRPr="00E23AD2">
        <w:rPr>
          <w:rFonts w:cstheme="minorHAnsi"/>
          <w:sz w:val="24"/>
          <w:szCs w:val="24"/>
        </w:rPr>
        <w:t xml:space="preserve"> </w:t>
      </w:r>
      <w:r w:rsidR="005D3243" w:rsidRPr="00E23AD2">
        <w:rPr>
          <w:rFonts w:cstheme="minorHAnsi"/>
          <w:sz w:val="24"/>
          <w:szCs w:val="24"/>
        </w:rPr>
        <w:t>ogłoszonego przez Narodowy Fundusz Ochrony Środowiska i</w:t>
      </w:r>
      <w:r w:rsidR="00C01DD9" w:rsidRPr="00E23AD2">
        <w:rPr>
          <w:rFonts w:cstheme="minorHAnsi"/>
          <w:sz w:val="24"/>
          <w:szCs w:val="24"/>
        </w:rPr>
        <w:t> </w:t>
      </w:r>
      <w:r w:rsidR="005D3243" w:rsidRPr="00E23AD2">
        <w:rPr>
          <w:rFonts w:cstheme="minorHAnsi"/>
          <w:sz w:val="24"/>
          <w:szCs w:val="24"/>
        </w:rPr>
        <w:t>Gospodarki Wodnej</w:t>
      </w:r>
      <w:r w:rsidR="00141A76" w:rsidRPr="00E23AD2">
        <w:rPr>
          <w:rFonts w:cstheme="minorHAnsi"/>
          <w:sz w:val="24"/>
          <w:szCs w:val="24"/>
        </w:rPr>
        <w:t xml:space="preserve"> niezbędnym jest przeprowadzenie inwentaryzacji odpadów rolniczych jakie będą ut</w:t>
      </w:r>
      <w:r w:rsidR="0073540F" w:rsidRPr="00E23AD2">
        <w:rPr>
          <w:rFonts w:cstheme="minorHAnsi"/>
          <w:sz w:val="24"/>
          <w:szCs w:val="24"/>
        </w:rPr>
        <w:t xml:space="preserve">ylizowane na terenie </w:t>
      </w:r>
      <w:r w:rsidR="00E23AD2" w:rsidRPr="00E23AD2">
        <w:rPr>
          <w:rFonts w:cstheme="minorHAnsi"/>
          <w:sz w:val="24"/>
          <w:szCs w:val="24"/>
        </w:rPr>
        <w:t>Gminy Zduny</w:t>
      </w:r>
      <w:r w:rsidR="00141A76" w:rsidRPr="00E23AD2">
        <w:rPr>
          <w:rFonts w:cstheme="minorHAnsi"/>
          <w:sz w:val="24"/>
          <w:szCs w:val="24"/>
        </w:rPr>
        <w:t xml:space="preserve">. </w:t>
      </w:r>
      <w:r w:rsidR="00A42044" w:rsidRPr="00E23AD2">
        <w:rPr>
          <w:rFonts w:cstheme="minorHAnsi"/>
          <w:sz w:val="24"/>
          <w:szCs w:val="24"/>
        </w:rPr>
        <w:t>W</w:t>
      </w:r>
      <w:r w:rsidR="00141A76" w:rsidRPr="00E23AD2">
        <w:rPr>
          <w:rFonts w:cstheme="minorHAnsi"/>
          <w:sz w:val="24"/>
          <w:szCs w:val="24"/>
        </w:rPr>
        <w:t xml:space="preserve"> związku z powyższym zwracamy się z prośbą</w:t>
      </w:r>
      <w:r w:rsidR="00B10FAA" w:rsidRPr="00E23AD2">
        <w:rPr>
          <w:rFonts w:cstheme="minorHAnsi"/>
          <w:sz w:val="24"/>
          <w:szCs w:val="24"/>
        </w:rPr>
        <w:t xml:space="preserve"> o</w:t>
      </w:r>
      <w:r w:rsidR="00141A76" w:rsidRPr="00E23AD2">
        <w:rPr>
          <w:rFonts w:cstheme="minorHAnsi"/>
          <w:sz w:val="24"/>
          <w:szCs w:val="24"/>
        </w:rPr>
        <w:t xml:space="preserve"> </w:t>
      </w:r>
      <w:r w:rsidR="005D3243" w:rsidRPr="00E23AD2">
        <w:rPr>
          <w:rFonts w:cstheme="minorHAnsi"/>
          <w:sz w:val="24"/>
          <w:szCs w:val="24"/>
        </w:rPr>
        <w:t>wypełnienie poniższej ankiety</w:t>
      </w:r>
      <w:r w:rsidR="00C01DD9" w:rsidRPr="00E23AD2">
        <w:rPr>
          <w:rFonts w:cstheme="minorHAnsi"/>
          <w:sz w:val="24"/>
          <w:szCs w:val="24"/>
        </w:rPr>
        <w:t xml:space="preserve"> </w:t>
      </w:r>
      <w:r w:rsidR="00E269D0" w:rsidRPr="00E23AD2">
        <w:rPr>
          <w:rFonts w:cstheme="minorHAnsi"/>
          <w:sz w:val="24"/>
          <w:szCs w:val="24"/>
        </w:rPr>
        <w:t>i niezwłoczne dostarczenie j</w:t>
      </w:r>
      <w:r w:rsidR="0073540F" w:rsidRPr="00E23AD2">
        <w:rPr>
          <w:rFonts w:cstheme="minorHAnsi"/>
          <w:sz w:val="24"/>
          <w:szCs w:val="24"/>
        </w:rPr>
        <w:t xml:space="preserve">ej do Urzędu Miejskiego w </w:t>
      </w:r>
      <w:r w:rsidR="00E23AD2" w:rsidRPr="00E23AD2">
        <w:rPr>
          <w:rFonts w:cstheme="minorHAnsi"/>
          <w:sz w:val="24"/>
          <w:szCs w:val="24"/>
        </w:rPr>
        <w:t>Zdunach, Rynek 2, 63</w:t>
      </w:r>
      <w:r w:rsidR="00E23AD2" w:rsidRPr="00E23AD2">
        <w:rPr>
          <w:rFonts w:cstheme="minorHAnsi"/>
          <w:sz w:val="24"/>
          <w:szCs w:val="24"/>
        </w:rPr>
        <w:noBreakHyphen/>
        <w:t>760 Zduny.</w:t>
      </w:r>
    </w:p>
    <w:p w14:paraId="2A16DCAA" w14:textId="3BA9FB76" w:rsidR="00141A76" w:rsidRPr="00E23AD2" w:rsidRDefault="00A42044" w:rsidP="00EF5052">
      <w:pPr>
        <w:pStyle w:val="Bezodstpw"/>
        <w:jc w:val="both"/>
        <w:rPr>
          <w:rFonts w:cstheme="minorHAnsi"/>
        </w:rPr>
      </w:pPr>
      <w:r w:rsidRPr="00E23AD2">
        <w:rPr>
          <w:rFonts w:cstheme="minorHAnsi"/>
        </w:rPr>
        <w:t>Zbiórka niżej wymienionych odpadów rolniczych będzie bezpłatna</w:t>
      </w:r>
      <w:r w:rsidR="00B10FAA" w:rsidRPr="00E23AD2">
        <w:rPr>
          <w:rFonts w:cstheme="minorHAnsi"/>
        </w:rPr>
        <w:t>,</w:t>
      </w:r>
      <w:r w:rsidRPr="00E23AD2">
        <w:rPr>
          <w:rFonts w:cstheme="minorHAnsi"/>
        </w:rPr>
        <w:t xml:space="preserve"> </w:t>
      </w:r>
      <w:r w:rsidR="00EF5052">
        <w:rPr>
          <w:rFonts w:cstheme="minorHAnsi"/>
        </w:rPr>
        <w:t xml:space="preserve">dlatego </w:t>
      </w:r>
      <w:r w:rsidRPr="00E23AD2">
        <w:rPr>
          <w:rFonts w:cstheme="minorHAnsi"/>
        </w:rPr>
        <w:t xml:space="preserve">prosimy aby ankieta była wypełniona rzetelnie. </w:t>
      </w:r>
    </w:p>
    <w:p w14:paraId="4A1C3FF9" w14:textId="77777777" w:rsidR="00AB508B" w:rsidRPr="00E23AD2" w:rsidRDefault="00AB508B" w:rsidP="00C01DD9">
      <w:pPr>
        <w:pStyle w:val="Bezodstpw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7234"/>
      </w:tblGrid>
      <w:tr w:rsidR="00D029DA" w:rsidRPr="00E23AD2" w14:paraId="37BEFE87" w14:textId="77777777" w:rsidTr="00EF5052">
        <w:trPr>
          <w:trHeight w:val="967"/>
        </w:trPr>
        <w:tc>
          <w:tcPr>
            <w:tcW w:w="3161" w:type="dxa"/>
          </w:tcPr>
          <w:p w14:paraId="045817E7" w14:textId="77777777" w:rsidR="00EF5052" w:rsidRPr="003E529D" w:rsidRDefault="00EF5052" w:rsidP="00EF505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87D8274" w14:textId="21C4575C" w:rsidR="00D029DA" w:rsidRPr="003E529D" w:rsidRDefault="00D029DA" w:rsidP="00EF50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E529D">
              <w:rPr>
                <w:rFonts w:cstheme="minorHAnsi"/>
                <w:sz w:val="28"/>
                <w:szCs w:val="28"/>
              </w:rPr>
              <w:t>Imię i nazwisko</w:t>
            </w:r>
          </w:p>
        </w:tc>
        <w:tc>
          <w:tcPr>
            <w:tcW w:w="7234" w:type="dxa"/>
          </w:tcPr>
          <w:p w14:paraId="0202929B" w14:textId="77777777" w:rsidR="00D029DA" w:rsidRPr="00E23AD2" w:rsidRDefault="00D029DA" w:rsidP="00E269D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29DA" w:rsidRPr="00E23AD2" w14:paraId="716EC512" w14:textId="77777777" w:rsidTr="00EF5052">
        <w:trPr>
          <w:trHeight w:val="914"/>
        </w:trPr>
        <w:tc>
          <w:tcPr>
            <w:tcW w:w="3161" w:type="dxa"/>
          </w:tcPr>
          <w:p w14:paraId="1B3E1E76" w14:textId="77777777" w:rsidR="00EF5052" w:rsidRPr="003E529D" w:rsidRDefault="00EF5052" w:rsidP="00EF505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537600E" w14:textId="4299A43A" w:rsidR="00D029DA" w:rsidRPr="003E529D" w:rsidRDefault="00D029DA" w:rsidP="00EF50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E529D">
              <w:rPr>
                <w:rFonts w:cstheme="minorHAnsi"/>
                <w:sz w:val="28"/>
                <w:szCs w:val="28"/>
              </w:rPr>
              <w:t xml:space="preserve">Adres zamieszkania </w:t>
            </w:r>
            <w:r w:rsidRPr="003E529D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7234" w:type="dxa"/>
          </w:tcPr>
          <w:p w14:paraId="286CCFDB" w14:textId="77777777" w:rsidR="00D029DA" w:rsidRPr="00E23AD2" w:rsidRDefault="00D029DA" w:rsidP="00E269D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029DA" w:rsidRPr="00E23AD2" w14:paraId="26B68F41" w14:textId="77777777" w:rsidTr="00EF5052">
        <w:trPr>
          <w:trHeight w:val="637"/>
        </w:trPr>
        <w:tc>
          <w:tcPr>
            <w:tcW w:w="3161" w:type="dxa"/>
          </w:tcPr>
          <w:p w14:paraId="5E563DB4" w14:textId="77777777" w:rsidR="00EF5052" w:rsidRPr="003E529D" w:rsidRDefault="00EF5052" w:rsidP="00EF505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8B2C70" w14:textId="38CAFCEF" w:rsidR="00D029DA" w:rsidRPr="003E529D" w:rsidRDefault="00D029DA" w:rsidP="00EF505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E529D">
              <w:rPr>
                <w:rFonts w:cstheme="minorHAnsi"/>
                <w:sz w:val="28"/>
                <w:szCs w:val="28"/>
              </w:rPr>
              <w:t>Nr telefonu</w:t>
            </w:r>
          </w:p>
          <w:p w14:paraId="1334A9EB" w14:textId="77777777" w:rsidR="00D029DA" w:rsidRPr="003E529D" w:rsidRDefault="00D029DA" w:rsidP="00D029D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34" w:type="dxa"/>
          </w:tcPr>
          <w:p w14:paraId="66675F0E" w14:textId="77777777" w:rsidR="00D029DA" w:rsidRPr="00E23AD2" w:rsidRDefault="00D029DA" w:rsidP="00E269D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4A26B0F" w14:textId="77777777" w:rsidR="0076617C" w:rsidRPr="00E23AD2" w:rsidRDefault="0076617C" w:rsidP="00E269D0">
      <w:pPr>
        <w:jc w:val="center"/>
        <w:rPr>
          <w:rFonts w:cstheme="minorHAnsi"/>
        </w:rPr>
      </w:pPr>
    </w:p>
    <w:p w14:paraId="25F1EC00" w14:textId="77777777" w:rsidR="0076617C" w:rsidRPr="00E23AD2" w:rsidRDefault="0076617C" w:rsidP="0076617C">
      <w:pPr>
        <w:rPr>
          <w:rFonts w:cstheme="minorHAnsi"/>
          <w:sz w:val="28"/>
          <w:szCs w:val="28"/>
        </w:rPr>
      </w:pPr>
      <w:r w:rsidRPr="00E23AD2">
        <w:rPr>
          <w:rFonts w:cstheme="minorHAnsi"/>
          <w:sz w:val="28"/>
          <w:szCs w:val="28"/>
        </w:rPr>
        <w:t>Deklarowana Ilość odpadów w kg</w:t>
      </w:r>
      <w:r w:rsidR="00C01DD9" w:rsidRPr="00E23AD2">
        <w:rPr>
          <w:rFonts w:cstheme="minorHAnsi"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3"/>
        <w:gridCol w:w="3013"/>
      </w:tblGrid>
      <w:tr w:rsidR="00D029DA" w:rsidRPr="00E23AD2" w14:paraId="1DFB83CB" w14:textId="77777777" w:rsidTr="003E529D">
        <w:trPr>
          <w:trHeight w:val="505"/>
        </w:trPr>
        <w:tc>
          <w:tcPr>
            <w:tcW w:w="7173" w:type="dxa"/>
          </w:tcPr>
          <w:p w14:paraId="4CF795C3" w14:textId="77777777" w:rsidR="00D029DA" w:rsidRPr="003E529D" w:rsidRDefault="00141A76" w:rsidP="00CC1F72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E529D">
              <w:rPr>
                <w:rFonts w:cstheme="minorHAnsi"/>
                <w:b/>
                <w:bCs/>
                <w:sz w:val="36"/>
                <w:szCs w:val="36"/>
              </w:rPr>
              <w:t>Rodzaj odpadów rolniczych</w:t>
            </w:r>
          </w:p>
        </w:tc>
        <w:tc>
          <w:tcPr>
            <w:tcW w:w="3013" w:type="dxa"/>
          </w:tcPr>
          <w:p w14:paraId="51394AE8" w14:textId="77777777" w:rsidR="00D029DA" w:rsidRPr="003E529D" w:rsidRDefault="00D029DA" w:rsidP="00141A76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E529D">
              <w:rPr>
                <w:rFonts w:cstheme="minorHAnsi"/>
                <w:b/>
                <w:bCs/>
                <w:sz w:val="36"/>
                <w:szCs w:val="36"/>
              </w:rPr>
              <w:t>Ilość w kg</w:t>
            </w:r>
          </w:p>
        </w:tc>
      </w:tr>
      <w:tr w:rsidR="0076617C" w:rsidRPr="00E23AD2" w14:paraId="17574E25" w14:textId="77777777" w:rsidTr="00E23AD2">
        <w:trPr>
          <w:trHeight w:val="702"/>
        </w:trPr>
        <w:tc>
          <w:tcPr>
            <w:tcW w:w="7173" w:type="dxa"/>
          </w:tcPr>
          <w:p w14:paraId="54FBD098" w14:textId="77777777" w:rsidR="0076617C" w:rsidRPr="003E529D" w:rsidRDefault="0076617C" w:rsidP="00D029DA">
            <w:pPr>
              <w:rPr>
                <w:rFonts w:cstheme="minorHAnsi"/>
                <w:sz w:val="36"/>
                <w:szCs w:val="36"/>
              </w:rPr>
            </w:pPr>
            <w:r w:rsidRPr="003E529D">
              <w:rPr>
                <w:rFonts w:cstheme="minorHAnsi"/>
                <w:b/>
                <w:sz w:val="36"/>
                <w:szCs w:val="36"/>
              </w:rPr>
              <w:t xml:space="preserve">Folia </w:t>
            </w:r>
            <w:r w:rsidR="00D029DA" w:rsidRPr="003E529D">
              <w:rPr>
                <w:rFonts w:cstheme="minorHAnsi"/>
                <w:b/>
                <w:sz w:val="36"/>
                <w:szCs w:val="36"/>
              </w:rPr>
              <w:t>rolnicza</w:t>
            </w:r>
            <w:r w:rsidR="00141A76" w:rsidRPr="003E529D">
              <w:rPr>
                <w:rFonts w:cstheme="minorHAnsi"/>
                <w:b/>
                <w:sz w:val="36"/>
                <w:szCs w:val="36"/>
              </w:rPr>
              <w:t xml:space="preserve"> czarna, tunelowa ogrodnicza</w:t>
            </w:r>
            <w:r w:rsidR="00D029DA" w:rsidRPr="003E529D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3013" w:type="dxa"/>
          </w:tcPr>
          <w:p w14:paraId="5B7E4CDB" w14:textId="77777777" w:rsidR="0076617C" w:rsidRPr="00E23AD2" w:rsidRDefault="0076617C" w:rsidP="007661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617C" w:rsidRPr="00E23AD2" w14:paraId="509B5A2E" w14:textId="77777777" w:rsidTr="00E23AD2">
        <w:trPr>
          <w:trHeight w:val="703"/>
        </w:trPr>
        <w:tc>
          <w:tcPr>
            <w:tcW w:w="7173" w:type="dxa"/>
          </w:tcPr>
          <w:p w14:paraId="0B5D9A17" w14:textId="77777777" w:rsidR="0076617C" w:rsidRPr="003E529D" w:rsidRDefault="00141A76" w:rsidP="00D029DA">
            <w:pPr>
              <w:rPr>
                <w:rFonts w:cstheme="minorHAnsi"/>
                <w:b/>
                <w:sz w:val="36"/>
                <w:szCs w:val="36"/>
              </w:rPr>
            </w:pPr>
            <w:r w:rsidRPr="003E529D">
              <w:rPr>
                <w:rFonts w:cstheme="minorHAnsi"/>
                <w:b/>
                <w:sz w:val="36"/>
                <w:szCs w:val="36"/>
              </w:rPr>
              <w:t>Folia po balotach sianokiszonek</w:t>
            </w:r>
          </w:p>
        </w:tc>
        <w:tc>
          <w:tcPr>
            <w:tcW w:w="3013" w:type="dxa"/>
          </w:tcPr>
          <w:p w14:paraId="20ED241F" w14:textId="77777777" w:rsidR="0076617C" w:rsidRPr="00E23AD2" w:rsidRDefault="0076617C" w:rsidP="0076617C">
            <w:pPr>
              <w:rPr>
                <w:rFonts w:cstheme="minorHAnsi"/>
                <w:sz w:val="28"/>
                <w:szCs w:val="28"/>
              </w:rPr>
            </w:pPr>
          </w:p>
          <w:p w14:paraId="448F82D7" w14:textId="77777777" w:rsidR="005D3243" w:rsidRPr="00E23AD2" w:rsidRDefault="005D3243" w:rsidP="007661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6617C" w:rsidRPr="00E23AD2" w14:paraId="7D4E653F" w14:textId="77777777" w:rsidTr="00E23AD2">
        <w:trPr>
          <w:trHeight w:val="703"/>
        </w:trPr>
        <w:tc>
          <w:tcPr>
            <w:tcW w:w="7173" w:type="dxa"/>
          </w:tcPr>
          <w:p w14:paraId="72DF7C03" w14:textId="77777777" w:rsidR="0076617C" w:rsidRPr="003E529D" w:rsidRDefault="00D029DA" w:rsidP="0076617C">
            <w:pPr>
              <w:rPr>
                <w:rFonts w:cstheme="minorHAnsi"/>
                <w:b/>
                <w:sz w:val="36"/>
                <w:szCs w:val="36"/>
              </w:rPr>
            </w:pPr>
            <w:r w:rsidRPr="003E529D">
              <w:rPr>
                <w:rFonts w:cstheme="minorHAnsi"/>
                <w:b/>
                <w:sz w:val="36"/>
                <w:szCs w:val="36"/>
              </w:rPr>
              <w:t>Siatki do owijania balotów</w:t>
            </w:r>
          </w:p>
        </w:tc>
        <w:tc>
          <w:tcPr>
            <w:tcW w:w="3013" w:type="dxa"/>
          </w:tcPr>
          <w:p w14:paraId="02A56F1D" w14:textId="77777777" w:rsidR="0076617C" w:rsidRPr="00E23AD2" w:rsidRDefault="0076617C" w:rsidP="0076617C">
            <w:pPr>
              <w:rPr>
                <w:rFonts w:cstheme="minorHAnsi"/>
                <w:sz w:val="28"/>
                <w:szCs w:val="28"/>
              </w:rPr>
            </w:pPr>
          </w:p>
          <w:p w14:paraId="1FA44DEE" w14:textId="77777777" w:rsidR="005D3243" w:rsidRPr="00E23AD2" w:rsidRDefault="005D3243" w:rsidP="0076617C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6617C" w:rsidRPr="00E23AD2" w14:paraId="2EC8B65D" w14:textId="77777777" w:rsidTr="00E23AD2">
        <w:trPr>
          <w:trHeight w:val="703"/>
        </w:trPr>
        <w:tc>
          <w:tcPr>
            <w:tcW w:w="7173" w:type="dxa"/>
          </w:tcPr>
          <w:p w14:paraId="438F2529" w14:textId="77777777" w:rsidR="0076617C" w:rsidRPr="003E529D" w:rsidRDefault="00141A76" w:rsidP="00D029DA">
            <w:pPr>
              <w:rPr>
                <w:rFonts w:cstheme="minorHAnsi"/>
                <w:sz w:val="36"/>
                <w:szCs w:val="36"/>
              </w:rPr>
            </w:pPr>
            <w:r w:rsidRPr="003E529D">
              <w:rPr>
                <w:rFonts w:cstheme="minorHAnsi"/>
                <w:b/>
                <w:sz w:val="36"/>
                <w:szCs w:val="36"/>
              </w:rPr>
              <w:t>Worki po nawozach</w:t>
            </w:r>
          </w:p>
        </w:tc>
        <w:tc>
          <w:tcPr>
            <w:tcW w:w="3013" w:type="dxa"/>
          </w:tcPr>
          <w:p w14:paraId="659178B9" w14:textId="77777777" w:rsidR="0076617C" w:rsidRPr="00E23AD2" w:rsidRDefault="0076617C" w:rsidP="0076617C">
            <w:pPr>
              <w:rPr>
                <w:rFonts w:cstheme="minorHAnsi"/>
                <w:sz w:val="28"/>
                <w:szCs w:val="28"/>
              </w:rPr>
            </w:pPr>
          </w:p>
          <w:p w14:paraId="18D14174" w14:textId="77777777" w:rsidR="005D3243" w:rsidRPr="00E23AD2" w:rsidRDefault="005D3243" w:rsidP="007661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41A76" w:rsidRPr="00E23AD2" w14:paraId="50C5D2D3" w14:textId="77777777" w:rsidTr="00E23AD2">
        <w:trPr>
          <w:trHeight w:val="703"/>
        </w:trPr>
        <w:tc>
          <w:tcPr>
            <w:tcW w:w="7173" w:type="dxa"/>
          </w:tcPr>
          <w:p w14:paraId="6508E29A" w14:textId="77777777" w:rsidR="00141A76" w:rsidRPr="003E529D" w:rsidRDefault="00141A76" w:rsidP="00D029DA">
            <w:pPr>
              <w:rPr>
                <w:rFonts w:cstheme="minorHAnsi"/>
                <w:b/>
                <w:sz w:val="36"/>
                <w:szCs w:val="36"/>
              </w:rPr>
            </w:pPr>
            <w:r w:rsidRPr="003E529D">
              <w:rPr>
                <w:rFonts w:cstheme="minorHAnsi"/>
                <w:b/>
                <w:sz w:val="36"/>
                <w:szCs w:val="36"/>
              </w:rPr>
              <w:t>Sznurki rolnicze</w:t>
            </w:r>
          </w:p>
        </w:tc>
        <w:tc>
          <w:tcPr>
            <w:tcW w:w="3013" w:type="dxa"/>
          </w:tcPr>
          <w:p w14:paraId="20EA1F77" w14:textId="7092A8AC" w:rsidR="00141A76" w:rsidRPr="00E23AD2" w:rsidRDefault="00141A76" w:rsidP="00BA6F1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41A76" w:rsidRPr="00E23AD2" w14:paraId="0CB06167" w14:textId="77777777" w:rsidTr="00E23AD2">
        <w:trPr>
          <w:trHeight w:val="727"/>
        </w:trPr>
        <w:tc>
          <w:tcPr>
            <w:tcW w:w="7173" w:type="dxa"/>
          </w:tcPr>
          <w:p w14:paraId="5035C424" w14:textId="77777777" w:rsidR="00141A76" w:rsidRPr="003E529D" w:rsidRDefault="00141A76" w:rsidP="00D029DA">
            <w:pPr>
              <w:rPr>
                <w:rFonts w:cstheme="minorHAnsi"/>
                <w:b/>
                <w:sz w:val="36"/>
                <w:szCs w:val="36"/>
              </w:rPr>
            </w:pPr>
            <w:r w:rsidRPr="003E529D">
              <w:rPr>
                <w:rFonts w:cstheme="minorHAnsi"/>
                <w:b/>
                <w:sz w:val="36"/>
                <w:szCs w:val="36"/>
              </w:rPr>
              <w:t>Opakowania typu BIG-BAG</w:t>
            </w:r>
          </w:p>
        </w:tc>
        <w:tc>
          <w:tcPr>
            <w:tcW w:w="3013" w:type="dxa"/>
          </w:tcPr>
          <w:p w14:paraId="39B26A9A" w14:textId="77777777" w:rsidR="00141A76" w:rsidRPr="00E23AD2" w:rsidRDefault="00141A76" w:rsidP="0076617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09B27B5" w14:textId="77777777" w:rsidR="00E23AD2" w:rsidRPr="00E23AD2" w:rsidRDefault="00E23AD2" w:rsidP="0076617C">
      <w:pPr>
        <w:rPr>
          <w:rFonts w:cstheme="minorHAnsi"/>
          <w:b/>
          <w:bCs/>
          <w:u w:val="single"/>
        </w:rPr>
      </w:pPr>
    </w:p>
    <w:p w14:paraId="6374AEF7" w14:textId="77777777" w:rsidR="00CC1F72" w:rsidRPr="00CC1F72" w:rsidRDefault="00347684" w:rsidP="00C31D66">
      <w:pPr>
        <w:spacing w:after="0"/>
        <w:jc w:val="center"/>
      </w:pPr>
      <w:r>
        <w:rPr>
          <w:b/>
          <w:bCs/>
        </w:rPr>
        <w:br w:type="column"/>
      </w:r>
    </w:p>
    <w:p w14:paraId="5565441B" w14:textId="1589D31D" w:rsidR="00C31D66" w:rsidRPr="00CC1F72" w:rsidRDefault="00C31D66" w:rsidP="00CC1F72">
      <w:pPr>
        <w:spacing w:after="0" w:line="360" w:lineRule="auto"/>
        <w:jc w:val="center"/>
        <w:rPr>
          <w:rFonts w:ascii="Calibri" w:hAnsi="Calibri"/>
          <w:b/>
          <w:bCs/>
        </w:rPr>
      </w:pPr>
      <w:r w:rsidRPr="00CC1F72">
        <w:rPr>
          <w:b/>
          <w:bCs/>
        </w:rPr>
        <w:t>UWAG</w:t>
      </w:r>
      <w:r w:rsidRPr="00CC1F72">
        <w:rPr>
          <w:b/>
          <w:bCs/>
        </w:rPr>
        <w:t>A</w:t>
      </w:r>
    </w:p>
    <w:p w14:paraId="28F2AD95" w14:textId="529BB391" w:rsidR="00C31D66" w:rsidRPr="00CC1F72" w:rsidRDefault="00C31D66" w:rsidP="00C31D66">
      <w:pPr>
        <w:spacing w:after="0" w:line="240" w:lineRule="auto"/>
        <w:jc w:val="both"/>
        <w:rPr>
          <w:rFonts w:ascii="Calibri" w:hAnsi="Calibri"/>
        </w:rPr>
      </w:pPr>
      <w:r w:rsidRPr="00CC1F72">
        <w:t xml:space="preserve">W przypadku otrzymania przez Gminę </w:t>
      </w:r>
      <w:r w:rsidRPr="00CC1F72">
        <w:t>Zduny</w:t>
      </w:r>
      <w:r w:rsidRPr="00CC1F72">
        <w:t xml:space="preserve"> dofinansowania w ramach programu priorytetowego „Usuwanie folii rolniczych i innych odpadów pochodzących z działalności rolniczej” z Narodowego Funduszu Ochrony Środowiska i Gospodarki Wodnej, odpady będą odbierane</w:t>
      </w:r>
      <w:r w:rsidRPr="00CC1F72">
        <w:t xml:space="preserve"> tylko </w:t>
      </w:r>
      <w:r w:rsidRPr="00CC1F72">
        <w:t>od tych rolników, którzy złożą ankietę oraz w takich ilościach jakie zostaną wskazane w niniejszej ankiecie.</w:t>
      </w:r>
    </w:p>
    <w:p w14:paraId="00F9E494" w14:textId="21A23C1C" w:rsidR="00C31D66" w:rsidRPr="00CC1F72" w:rsidRDefault="00C31D66" w:rsidP="00C31D66">
      <w:pPr>
        <w:spacing w:before="114" w:after="114" w:line="240" w:lineRule="auto"/>
        <w:jc w:val="both"/>
        <w:rPr>
          <w:rFonts w:ascii="Calibri" w:hAnsi="Calibri"/>
        </w:rPr>
      </w:pPr>
      <w:r w:rsidRPr="00CC1F72">
        <w:t>Rolnicy we własnym zakresie zobowiązani będą dostarczyć folię i inne odpady pochodzące</w:t>
      </w:r>
      <w:r w:rsidRPr="00CC1F72">
        <w:t xml:space="preserve"> </w:t>
      </w:r>
      <w:r w:rsidRPr="00CC1F72">
        <w:t>z działalności rolniczej do wskazanego przez gminę miejsca</w:t>
      </w:r>
      <w:r w:rsidRPr="00CC1F72">
        <w:t>.</w:t>
      </w:r>
    </w:p>
    <w:p w14:paraId="4A7B332C" w14:textId="77777777" w:rsidR="00347684" w:rsidRPr="00CC1F72" w:rsidRDefault="00347684" w:rsidP="00347684">
      <w:pPr>
        <w:rPr>
          <w:rFonts w:cstheme="minorHAnsi"/>
        </w:rPr>
      </w:pPr>
      <w:r w:rsidRPr="00CC1F72">
        <w:rPr>
          <w:rFonts w:cstheme="minorHAnsi"/>
        </w:rPr>
        <w:t xml:space="preserve">Telefon kontaktowy do Urzędu Miejskiego w Zdunach 62 721 50 01 wew. 23  </w:t>
      </w:r>
    </w:p>
    <w:p w14:paraId="4F8A1227" w14:textId="77777777" w:rsidR="00347684" w:rsidRPr="00CC1F72" w:rsidRDefault="00347684" w:rsidP="00EA2AA7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3657E9F3" w14:textId="7366F320" w:rsidR="0073540F" w:rsidRPr="00CC1F72" w:rsidRDefault="0073540F" w:rsidP="00EA2AA7">
      <w:pPr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CC1F72">
        <w:rPr>
          <w:rFonts w:eastAsia="Times New Roman" w:cstheme="minorHAnsi"/>
          <w:b/>
          <w:bCs/>
          <w:lang w:eastAsia="pl-PL"/>
        </w:rPr>
        <w:t>KLAUZULA INFORMACYJNA</w:t>
      </w:r>
    </w:p>
    <w:p w14:paraId="63B8AF2E" w14:textId="5F10F9E2" w:rsidR="00E23AD2" w:rsidRPr="00CC1F72" w:rsidRDefault="00E23AD2" w:rsidP="00E23AD2">
      <w:pPr>
        <w:spacing w:after="0" w:line="240" w:lineRule="auto"/>
        <w:jc w:val="both"/>
        <w:rPr>
          <w:rFonts w:cstheme="minorHAnsi"/>
        </w:rPr>
      </w:pPr>
      <w:r w:rsidRPr="00CC1F72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</w:t>
      </w:r>
      <w:r w:rsidR="00EA2AA7" w:rsidRPr="00CC1F72">
        <w:rPr>
          <w:rFonts w:eastAsia="Times New Roman" w:cstheme="minorHAnsi"/>
          <w:lang w:eastAsia="pl-PL"/>
        </w:rPr>
        <w:t xml:space="preserve">dnia </w:t>
      </w:r>
      <w:r w:rsidRPr="00CC1F72">
        <w:rPr>
          <w:rFonts w:eastAsia="Times New Roman" w:cstheme="minorHAnsi"/>
          <w:lang w:eastAsia="pl-PL"/>
        </w:rPr>
        <w:t>27</w:t>
      </w:r>
      <w:r w:rsidR="00EA2AA7" w:rsidRPr="00CC1F72">
        <w:rPr>
          <w:rFonts w:eastAsia="Times New Roman" w:cstheme="minorHAnsi"/>
          <w:lang w:eastAsia="pl-PL"/>
        </w:rPr>
        <w:t> kwietnia </w:t>
      </w:r>
      <w:r w:rsidRPr="00CC1F72">
        <w:rPr>
          <w:rFonts w:eastAsia="Times New Roman" w:cstheme="minorHAnsi"/>
          <w:lang w:eastAsia="pl-PL"/>
        </w:rPr>
        <w:t xml:space="preserve">2016 r. w sprawie ochrony osób fizycznych w związku z przetwarzaniem danych osobowych i w sprawie swobodnego przepływu takich danych oraz uchylenia dyrektywy 95/46/WE (ogólne rozporządzenie o ochronie danych) (Dz. U. UE. L. z 2016 r. Nr 119, str. 1) </w:t>
      </w:r>
      <w:r w:rsidR="00EA2AA7" w:rsidRPr="00CC1F72">
        <w:rPr>
          <w:rFonts w:eastAsia="Times New Roman" w:cstheme="minorHAnsi"/>
          <w:lang w:eastAsia="pl-PL"/>
        </w:rPr>
        <w:t>-</w:t>
      </w:r>
      <w:r w:rsidRPr="00CC1F72">
        <w:rPr>
          <w:rFonts w:eastAsia="Times New Roman" w:cstheme="minorHAnsi"/>
          <w:lang w:eastAsia="pl-PL"/>
        </w:rPr>
        <w:t xml:space="preserve"> dalej RODO, informuję, </w:t>
      </w:r>
      <w:r w:rsidR="00EA2AA7" w:rsidRPr="00CC1F72">
        <w:rPr>
          <w:rFonts w:eastAsia="Times New Roman" w:cstheme="minorHAnsi"/>
          <w:lang w:eastAsia="pl-PL"/>
        </w:rPr>
        <w:t>że</w:t>
      </w:r>
      <w:r w:rsidRPr="00CC1F72">
        <w:rPr>
          <w:rFonts w:eastAsia="Times New Roman" w:cstheme="minorHAnsi"/>
          <w:lang w:eastAsia="pl-PL"/>
        </w:rPr>
        <w:t>:</w:t>
      </w:r>
    </w:p>
    <w:p w14:paraId="3F2574C4" w14:textId="1697E0D2" w:rsidR="00E23AD2" w:rsidRPr="00CC1F72" w:rsidRDefault="00E23AD2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1F72">
        <w:rPr>
          <w:rFonts w:eastAsia="Times New Roman" w:cstheme="minorHAnsi"/>
          <w:lang w:eastAsia="pl-PL"/>
        </w:rPr>
        <w:t xml:space="preserve">Pana/Pani dane osobowe będą przetwarzane w celu realizacji programu priorytetowego </w:t>
      </w:r>
      <w:bookmarkStart w:id="1" w:name="__DdeLink__95_3676951963"/>
      <w:r w:rsidRPr="00CC1F72">
        <w:rPr>
          <w:rFonts w:eastAsia="Times New Roman" w:cstheme="minorHAnsi"/>
          <w:lang w:eastAsia="pl-PL"/>
        </w:rPr>
        <w:t>„Usuwanie folii rolniczych i innych odpadów pochodzących z działalności rolniczej”</w:t>
      </w:r>
      <w:bookmarkEnd w:id="1"/>
      <w:r w:rsidRPr="00CC1F72">
        <w:rPr>
          <w:rFonts w:eastAsia="Times New Roman" w:cstheme="minorHAnsi"/>
          <w:lang w:eastAsia="pl-PL"/>
        </w:rPr>
        <w:t xml:space="preserve"> zgodnie</w:t>
      </w:r>
      <w:r w:rsidR="00EA2AA7" w:rsidRPr="00CC1F72">
        <w:rPr>
          <w:rFonts w:eastAsia="Times New Roman" w:cstheme="minorHAnsi"/>
          <w:lang w:eastAsia="pl-PL"/>
        </w:rPr>
        <w:t xml:space="preserve"> </w:t>
      </w:r>
      <w:r w:rsidRPr="00CC1F72">
        <w:rPr>
          <w:rFonts w:eastAsia="Times New Roman" w:cstheme="minorHAnsi"/>
          <w:lang w:eastAsia="pl-PL"/>
        </w:rPr>
        <w:t>z art. 6 ust. 1 lit. c RODO</w:t>
      </w:r>
      <w:r w:rsidRPr="00CC1F72">
        <w:rPr>
          <w:rStyle w:val="Zakotwiczenieprzypisudolnego"/>
          <w:rFonts w:eastAsia="Times New Roman" w:cstheme="minorHAnsi"/>
          <w:lang w:eastAsia="pl-PL"/>
        </w:rPr>
        <w:footnoteReference w:id="1"/>
      </w:r>
      <w:r w:rsidRPr="00CC1F72">
        <w:rPr>
          <w:rFonts w:eastAsia="Times New Roman" w:cstheme="minorHAnsi"/>
          <w:lang w:eastAsia="pl-PL"/>
        </w:rPr>
        <w:t>.</w:t>
      </w:r>
    </w:p>
    <w:p w14:paraId="38258E10" w14:textId="6D57C2B2" w:rsidR="00EA2AA7" w:rsidRPr="00CC1F72" w:rsidRDefault="00EA2AA7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1F72">
        <w:t>Administratorem Pani/Pana danych osobowych jest Gmina Zduny z siedzibą: Rynek 2, 63-760 Zduny, reprezentowana przez Burmistrza. Może się Pan/Pani z nim skontaktować drogą elektroniczną na adres e-mail zduny@zduny.pl, telefonicznie pod numerem 62 721 50 01 lub tradycyjną pocztą na adres wskazany powyżej.</w:t>
      </w:r>
    </w:p>
    <w:p w14:paraId="6BE28604" w14:textId="5D6B02D0" w:rsidR="00EA2AA7" w:rsidRPr="00CC1F72" w:rsidRDefault="00EA2AA7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1F72">
        <w:t>W sprawach związanych z Pana/Pani danymi proszę kontaktować się z Inspektorem Ochrony Danych pod adresem e-mail iod@comp-net.pl.</w:t>
      </w:r>
    </w:p>
    <w:p w14:paraId="1AF03AA8" w14:textId="06CC6F9D" w:rsidR="00E23AD2" w:rsidRPr="00CC1F72" w:rsidRDefault="00E23AD2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1F72">
        <w:rPr>
          <w:rFonts w:eastAsia="Times New Roman" w:cstheme="minorHAnsi"/>
          <w:lang w:eastAsia="pl-PL"/>
        </w:rPr>
        <w:t>Dane osobowe po zakończeniu realizacji celu, dla którego zostały zebrane,</w:t>
      </w:r>
      <w:r w:rsidR="00EA2AA7" w:rsidRPr="00CC1F72">
        <w:rPr>
          <w:rFonts w:eastAsia="Times New Roman" w:cstheme="minorHAnsi"/>
          <w:lang w:eastAsia="pl-PL"/>
        </w:rPr>
        <w:t xml:space="preserve"> </w:t>
      </w:r>
      <w:r w:rsidRPr="00CC1F72">
        <w:rPr>
          <w:rFonts w:eastAsia="Times New Roman" w:cstheme="minorHAnsi"/>
          <w:lang w:eastAsia="pl-PL"/>
        </w:rPr>
        <w:t>będą przetwarzane w celach archiwalnych.</w:t>
      </w:r>
    </w:p>
    <w:p w14:paraId="0D07053E" w14:textId="77777777" w:rsidR="00E23AD2" w:rsidRPr="00CC1F72" w:rsidRDefault="00E23AD2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1F72">
        <w:rPr>
          <w:rFonts w:eastAsia="Times New Roman" w:cstheme="minorHAnsi"/>
          <w:lang w:eastAsia="pl-PL"/>
        </w:rPr>
        <w:t>Pani/Pana dane osobowe udostępnione będą Narodowemu Funduszowi Ochrony Środowiska i Gospodarki Wodnej w celach kontrolnych realizacji programu priorytetowego „Usuwanie folii rolniczych i innych odpadów pochodzących z działalności rolniczej”.</w:t>
      </w:r>
    </w:p>
    <w:p w14:paraId="6160D691" w14:textId="70B58824" w:rsidR="00E23AD2" w:rsidRPr="00CC1F72" w:rsidRDefault="00E23AD2" w:rsidP="00E23AD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C1F72">
        <w:rPr>
          <w:rFonts w:eastAsia="Times New Roman" w:cstheme="minorHAnsi"/>
          <w:lang w:eastAsia="pl-PL"/>
        </w:rPr>
        <w:t>Ma Pani/Pan prawo dostępu do treści swoich danych, ich poprawiania, usunięcia</w:t>
      </w:r>
      <w:r w:rsidR="00EA2AA7" w:rsidRPr="00CC1F72">
        <w:rPr>
          <w:rFonts w:eastAsia="Times New Roman" w:cstheme="minorHAnsi"/>
          <w:lang w:eastAsia="pl-PL"/>
        </w:rPr>
        <w:t xml:space="preserve"> </w:t>
      </w:r>
      <w:r w:rsidRPr="00CC1F72">
        <w:rPr>
          <w:rFonts w:eastAsia="Times New Roman" w:cstheme="minorHAnsi"/>
          <w:lang w:eastAsia="pl-PL"/>
        </w:rPr>
        <w:t xml:space="preserve">lub ograniczenia przetwarzania oraz prawo wniesienia skargi do Administratora, inspektora ochrony danych osobowych lub organu nadzorczego, którym jest Prezes Urzędu Ochrony Danych Osobowych z siedzibą w Warszawie, gdy uzna Pani/Pan, że przetwarzanie danych osobowych narusza przepisy RODO. </w:t>
      </w:r>
    </w:p>
    <w:p w14:paraId="5B14579C" w14:textId="77777777" w:rsidR="00E23AD2" w:rsidRPr="00CC1F72" w:rsidRDefault="00E23AD2" w:rsidP="00E23AD2">
      <w:pPr>
        <w:rPr>
          <w:rFonts w:cstheme="minorHAnsi"/>
        </w:rPr>
      </w:pPr>
      <w:r w:rsidRPr="00CC1F72">
        <w:rPr>
          <w:rFonts w:cstheme="minorHAnsi"/>
        </w:rPr>
        <w:t xml:space="preserve">                                                                                                           </w:t>
      </w:r>
    </w:p>
    <w:p w14:paraId="3671DAD5" w14:textId="77777777" w:rsidR="00E23AD2" w:rsidRPr="00CC1F72" w:rsidRDefault="00E23AD2" w:rsidP="00E23AD2">
      <w:pPr>
        <w:rPr>
          <w:rFonts w:cstheme="minorHAnsi"/>
        </w:rPr>
      </w:pPr>
    </w:p>
    <w:p w14:paraId="48E4EB14" w14:textId="0EF48B62" w:rsidR="00E23AD2" w:rsidRPr="00CC1F72" w:rsidRDefault="00E23AD2" w:rsidP="00EA2AA7">
      <w:pPr>
        <w:spacing w:after="0"/>
        <w:ind w:left="3540" w:firstLine="708"/>
        <w:jc w:val="center"/>
        <w:rPr>
          <w:rFonts w:cstheme="minorHAnsi"/>
        </w:rPr>
      </w:pPr>
      <w:r w:rsidRPr="00CC1F72">
        <w:rPr>
          <w:rFonts w:cstheme="minorHAnsi"/>
        </w:rPr>
        <w:t>………………………………………………………</w:t>
      </w:r>
    </w:p>
    <w:p w14:paraId="111B45F8" w14:textId="77777777" w:rsidR="00E23AD2" w:rsidRPr="00CC1F72" w:rsidRDefault="00E23AD2" w:rsidP="00E23AD2">
      <w:pPr>
        <w:spacing w:after="0"/>
        <w:ind w:left="1416"/>
        <w:rPr>
          <w:rFonts w:cstheme="minorHAnsi"/>
        </w:rPr>
      </w:pPr>
      <w:r w:rsidRPr="00CC1F72">
        <w:rPr>
          <w:rFonts w:cstheme="minorHAnsi"/>
        </w:rPr>
        <w:t xml:space="preserve">                                                                                                              (data i podpis)</w:t>
      </w:r>
    </w:p>
    <w:p w14:paraId="1295BC6E" w14:textId="77777777" w:rsidR="00AB5F81" w:rsidRPr="00E23AD2" w:rsidRDefault="00AB5F81" w:rsidP="00E269D0">
      <w:pPr>
        <w:rPr>
          <w:rFonts w:cstheme="minorHAnsi"/>
        </w:rPr>
      </w:pPr>
    </w:p>
    <w:sectPr w:rsidR="00AB5F81" w:rsidRPr="00E23AD2" w:rsidSect="008618E3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1147" w14:textId="77777777" w:rsidR="00ED4AA3" w:rsidRDefault="00ED4AA3" w:rsidP="00E23AD2">
      <w:pPr>
        <w:spacing w:after="0" w:line="240" w:lineRule="auto"/>
      </w:pPr>
      <w:r>
        <w:separator/>
      </w:r>
    </w:p>
  </w:endnote>
  <w:endnote w:type="continuationSeparator" w:id="0">
    <w:p w14:paraId="2B136EB3" w14:textId="77777777" w:rsidR="00ED4AA3" w:rsidRDefault="00ED4AA3" w:rsidP="00E2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C26E" w14:textId="77777777" w:rsidR="00ED4AA3" w:rsidRDefault="00ED4AA3" w:rsidP="00E23AD2">
      <w:pPr>
        <w:spacing w:after="0" w:line="240" w:lineRule="auto"/>
      </w:pPr>
      <w:r>
        <w:separator/>
      </w:r>
    </w:p>
  </w:footnote>
  <w:footnote w:type="continuationSeparator" w:id="0">
    <w:p w14:paraId="3750FB39" w14:textId="77777777" w:rsidR="00ED4AA3" w:rsidRDefault="00ED4AA3" w:rsidP="00E23AD2">
      <w:pPr>
        <w:spacing w:after="0" w:line="240" w:lineRule="auto"/>
      </w:pPr>
      <w:r>
        <w:continuationSeparator/>
      </w:r>
    </w:p>
  </w:footnote>
  <w:footnote w:id="1">
    <w:p w14:paraId="5E57FD8E" w14:textId="77777777" w:rsidR="00E23AD2" w:rsidRDefault="00E23AD2" w:rsidP="00E23AD2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</w:rPr>
        <w:t xml:space="preserve"> art. 6 ust. 1 lit. e – przetwarzanie jest niezbędne do wykonania zadania realizowanego w interesie publ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253"/>
    <w:multiLevelType w:val="multilevel"/>
    <w:tmpl w:val="CD46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548D"/>
    <w:multiLevelType w:val="multilevel"/>
    <w:tmpl w:val="FA8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706F2"/>
    <w:multiLevelType w:val="multilevel"/>
    <w:tmpl w:val="4DBA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91475"/>
    <w:multiLevelType w:val="multilevel"/>
    <w:tmpl w:val="F2E287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bCs w:val="0"/>
        <w:i w:val="0"/>
        <w:iCs w:val="0"/>
        <w:color w:val="0D0D0D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4F2"/>
    <w:rsid w:val="000F670B"/>
    <w:rsid w:val="00141A76"/>
    <w:rsid w:val="001D5E49"/>
    <w:rsid w:val="00262887"/>
    <w:rsid w:val="002C5209"/>
    <w:rsid w:val="002F7069"/>
    <w:rsid w:val="0034642A"/>
    <w:rsid w:val="00347684"/>
    <w:rsid w:val="003E529D"/>
    <w:rsid w:val="004A0E09"/>
    <w:rsid w:val="005D3243"/>
    <w:rsid w:val="006D4BCA"/>
    <w:rsid w:val="0073540F"/>
    <w:rsid w:val="007564F2"/>
    <w:rsid w:val="0076617C"/>
    <w:rsid w:val="008618E3"/>
    <w:rsid w:val="008E1D3D"/>
    <w:rsid w:val="00A36367"/>
    <w:rsid w:val="00A42044"/>
    <w:rsid w:val="00AB508B"/>
    <w:rsid w:val="00AB5F81"/>
    <w:rsid w:val="00B10FAA"/>
    <w:rsid w:val="00BA6F12"/>
    <w:rsid w:val="00C01DD9"/>
    <w:rsid w:val="00C31D66"/>
    <w:rsid w:val="00C76605"/>
    <w:rsid w:val="00CC1F72"/>
    <w:rsid w:val="00CD48CE"/>
    <w:rsid w:val="00CE33C8"/>
    <w:rsid w:val="00D029DA"/>
    <w:rsid w:val="00D56127"/>
    <w:rsid w:val="00E23AD2"/>
    <w:rsid w:val="00E269D0"/>
    <w:rsid w:val="00EA2AA7"/>
    <w:rsid w:val="00ED4AA3"/>
    <w:rsid w:val="00E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849D00"/>
  <w15:docId w15:val="{8DB8145D-4E1F-4908-B56A-F852A57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01DD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23A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23AD2"/>
    <w:rPr>
      <w:color w:val="0000FF"/>
      <w:u w:val="single"/>
    </w:rPr>
  </w:style>
  <w:style w:type="character" w:customStyle="1" w:styleId="Znakiprzypiswdolnych">
    <w:name w:val="Znaki przypisów dolnych"/>
    <w:qFormat/>
    <w:rsid w:val="00E23AD2"/>
  </w:style>
  <w:style w:type="character" w:customStyle="1" w:styleId="Zakotwiczenieprzypisudolnego">
    <w:name w:val="Zakotwiczenie przypisu dolnego"/>
    <w:rsid w:val="00E23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830D-C708-4465-A252-C26B1B00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rząd Miejski w Zdunach</cp:lastModifiedBy>
  <cp:revision>8</cp:revision>
  <cp:lastPrinted>2019-09-26T10:00:00Z</cp:lastPrinted>
  <dcterms:created xsi:type="dcterms:W3CDTF">2019-10-11T12:09:00Z</dcterms:created>
  <dcterms:modified xsi:type="dcterms:W3CDTF">2019-10-11T12:53:00Z</dcterms:modified>
</cp:coreProperties>
</file>